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BB739C" w14:textId="77777777" w:rsidR="00587101" w:rsidRDefault="00A04CC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5489F" wp14:editId="392F6168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E9AD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A2A9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9791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205" w14:textId="77777777" w:rsidR="0047356E" w:rsidRPr="008E5BD9" w:rsidRDefault="0047356E" w:rsidP="004734D4"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A54773" w14:textId="52320ADC" w:rsidR="003B78D9" w:rsidRDefault="0065677D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WIL Trade,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pol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s </w:t>
                              </w:r>
                              <w:proofErr w:type="spellStart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.o</w:t>
                              </w:r>
                              <w:proofErr w:type="spellEnd"/>
                              <w:r w:rsidRPr="0065677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91DD615" w14:textId="663592E1" w:rsidR="003B78D9" w:rsidRDefault="0065677D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Průmyslová 1306/7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cs-CZ"/>
                                </w:rPr>
                                <w:t>, Hostivař</w:t>
                              </w:r>
                            </w:p>
                            <w:p w14:paraId="330B52A8" w14:textId="277A0628" w:rsidR="003B78D9" w:rsidRDefault="003B78D9" w:rsidP="003B78D9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65677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0 Praha 10</w:t>
                              </w:r>
                            </w:p>
                            <w:p w14:paraId="111E909A" w14:textId="77777777" w:rsidR="0047356E" w:rsidRDefault="0047356E" w:rsidP="003B78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9E2CED" w14:textId="264010DF" w:rsidR="0047356E" w:rsidRPr="00C40E44" w:rsidRDefault="0047356E" w:rsidP="003B78D9"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IČO: </w:t>
                              </w:r>
                              <w:r w:rsidR="0065677D" w:rsidRPr="0065677D">
                                <w:rPr>
                                  <w:sz w:val="24"/>
                                  <w:szCs w:val="24"/>
                                </w:rPr>
                                <w:t>16188641</w:t>
                              </w:r>
                            </w:p>
                            <w:p w14:paraId="3B2E56CA" w14:textId="77777777" w:rsidR="0047356E" w:rsidRPr="00D271AB" w:rsidRDefault="0047356E" w:rsidP="00D271A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BC4634A" w14:textId="77777777" w:rsidR="0047356E" w:rsidRDefault="0047356E" w:rsidP="00D271AB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21FAE7" w14:textId="77777777" w:rsidR="0047356E" w:rsidRPr="00AD7720" w:rsidRDefault="0047356E" w:rsidP="00AD772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AD602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9A66" w14:textId="77777777" w:rsidR="0047356E" w:rsidRPr="00527A17" w:rsidRDefault="0047356E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63C2" w14:textId="457E097F" w:rsidR="0047356E" w:rsidRPr="0071686A" w:rsidRDefault="00ED4EB7" w:rsidP="00D4273A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xxxxx</w:t>
                              </w:r>
                              <w:proofErr w:type="spellEnd"/>
                              <w:r w:rsidR="0071686A" w:rsidRPr="0071686A">
                                <w:rPr>
                                  <w:rFonts w:ascii="Arial" w:hAnsi="Arial" w:cs="Arial"/>
                                </w:rPr>
                                <w:t>/ 950 144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10F0" w14:textId="40BDF028" w:rsidR="0047356E" w:rsidRPr="003B78D9" w:rsidRDefault="0065677D" w:rsidP="003B78D9"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30</w:t>
                              </w:r>
                              <w:r w:rsidR="003B78D9">
                                <w:rPr>
                                  <w:rFonts w:ascii="Arial" w:hAnsi="Arial" w:cs="Arial"/>
                                  <w:lang w:val="cs-CZ"/>
                                </w:rPr>
                                <w:t>. 4. 202</w:t>
                              </w: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BED7" w14:textId="77777777" w:rsidR="0047356E" w:rsidRDefault="0047356E" w:rsidP="004734D4"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 wp14:anchorId="52314589" wp14:editId="4745692B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42F3D" w14:textId="77777777" w:rsidR="0047356E" w:rsidRPr="00CF103B" w:rsidRDefault="0047356E" w:rsidP="004734D4">
                              <w:pPr>
                                <w:spacing w:after="0" w:line="361" w:lineRule="exact"/>
                                <w:rPr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Úřad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práce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  <w:lang w:val="cs-CZ"/>
                                </w:rPr>
                                <w:t xml:space="preserve"> </w:t>
                              </w:r>
                              <w:r w:rsidRPr="00CF103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  <w:lang w:val="cs-CZ"/>
                                </w:rPr>
                                <w:t>ČR</w:t>
                              </w:r>
                            </w:p>
                            <w:p w14:paraId="3B04FBCC" w14:textId="77777777" w:rsidR="0047356E" w:rsidRDefault="0047356E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1798"/>
                            <a:ext cx="6678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0ABF" w14:textId="7777777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Krajská pobočka v Pardubicích</w:t>
                              </w:r>
                            </w:p>
                            <w:p w14:paraId="48904496" w14:textId="5091D2F7" w:rsidR="007A3FB4" w:rsidRPr="00CF103B" w:rsidRDefault="007A3FB4" w:rsidP="007A3FB4"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Boženy </w:t>
                              </w:r>
                              <w:proofErr w:type="spellStart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>Vikové-Kunětické</w:t>
                              </w:r>
                              <w:proofErr w:type="spellEnd"/>
                              <w:r w:rsidRPr="00CF103B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:lang w:val="cs-CZ"/>
                                </w:rPr>
                                <w:t xml:space="preserve"> 2011 | 530 02 Pardubice 2 | IČ: 72 496 991</w:t>
                              </w:r>
                            </w:p>
                            <w:p w14:paraId="5031E737" w14:textId="41582F15" w:rsidR="0047356E" w:rsidRPr="00470E7E" w:rsidRDefault="0047356E" w:rsidP="004734D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489F"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04E9AD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028A2A9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9C9791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E01A205" w14:textId="77777777" w:rsidR="0047356E" w:rsidRPr="008E5BD9" w:rsidRDefault="0047356E" w:rsidP="004734D4"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 w14:paraId="1AA54773" w14:textId="52320ADC" w:rsidR="003B78D9" w:rsidRDefault="0065677D" w:rsidP="003B78D9">
                        <w:pPr>
                          <w:spacing w:before="240"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ALWIL Trade,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pol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. s </w:t>
                        </w:r>
                        <w:proofErr w:type="spellStart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r.o</w:t>
                        </w:r>
                        <w:proofErr w:type="spellEnd"/>
                        <w:r w:rsidRPr="0065677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14:paraId="391DD615" w14:textId="663592E1" w:rsidR="003B78D9" w:rsidRDefault="0065677D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677D"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Průmyslová 1306/7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cs-CZ"/>
                          </w:rPr>
                          <w:t>, Hostivař</w:t>
                        </w:r>
                      </w:p>
                      <w:p w14:paraId="330B52A8" w14:textId="277A0628" w:rsidR="003B78D9" w:rsidRDefault="003B78D9" w:rsidP="003B78D9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65677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0 Praha 10</w:t>
                        </w:r>
                      </w:p>
                      <w:p w14:paraId="111E909A" w14:textId="77777777" w:rsidR="0047356E" w:rsidRDefault="0047356E" w:rsidP="003B78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C9E2CED" w14:textId="264010DF" w:rsidR="0047356E" w:rsidRPr="00C40E44" w:rsidRDefault="0047356E" w:rsidP="003B78D9"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IČO: </w:t>
                        </w:r>
                        <w:r w:rsidR="0065677D" w:rsidRPr="0065677D">
                          <w:rPr>
                            <w:sz w:val="24"/>
                            <w:szCs w:val="24"/>
                          </w:rPr>
                          <w:t>16188641</w:t>
                        </w:r>
                      </w:p>
                      <w:p w14:paraId="3B2E56CA" w14:textId="77777777" w:rsidR="0047356E" w:rsidRPr="00D271AB" w:rsidRDefault="0047356E" w:rsidP="00D271AB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BC4634A" w14:textId="77777777" w:rsidR="0047356E" w:rsidRDefault="0047356E" w:rsidP="00D271AB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21FAE7" w14:textId="77777777" w:rsidR="0047356E" w:rsidRPr="00AD7720" w:rsidRDefault="0047356E" w:rsidP="00AD772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36FAD602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14:paraId="68019A66" w14:textId="77777777" w:rsidR="0047356E" w:rsidRPr="00527A17" w:rsidRDefault="0047356E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5FAC63C2" w14:textId="457E097F" w:rsidR="0047356E" w:rsidRPr="0071686A" w:rsidRDefault="00ED4EB7" w:rsidP="00D4273A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xxxxx</w:t>
                        </w:r>
                        <w:proofErr w:type="spellEnd"/>
                        <w:r w:rsidR="0071686A" w:rsidRPr="0071686A">
                          <w:rPr>
                            <w:rFonts w:ascii="Arial" w:hAnsi="Arial" w:cs="Arial"/>
                          </w:rPr>
                          <w:t>/ 950 144 </w:t>
                        </w:r>
                        <w:r>
                          <w:rPr>
                            <w:rFonts w:ascii="Arial" w:hAnsi="Arial" w:cs="Arial"/>
                          </w:rPr>
                          <w:t>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 w14:paraId="752810F0" w14:textId="40BDF028" w:rsidR="0047356E" w:rsidRPr="003B78D9" w:rsidRDefault="0065677D" w:rsidP="003B78D9"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30</w:t>
                        </w:r>
                        <w:r w:rsidR="003B78D9">
                          <w:rPr>
                            <w:rFonts w:ascii="Arial" w:hAnsi="Arial" w:cs="Arial"/>
                            <w:lang w:val="cs-CZ"/>
                          </w:rPr>
                          <w:t>. 4. 202</w:t>
                        </w:r>
                        <w:r>
                          <w:rPr>
                            <w:rFonts w:ascii="Arial" w:hAnsi="Arial" w:cs="Arial"/>
                            <w:lang w:val="cs-CZ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3D8CBED7" w14:textId="77777777" w:rsidR="0047356E" w:rsidRDefault="0047356E" w:rsidP="004734D4"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52314589" wp14:editId="4745692B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6342F3D" w14:textId="77777777" w:rsidR="0047356E" w:rsidRPr="00CF103B" w:rsidRDefault="0047356E" w:rsidP="004734D4">
                        <w:pPr>
                          <w:spacing w:after="0" w:line="361" w:lineRule="exact"/>
                          <w:rPr>
                            <w:lang w:val="cs-CZ"/>
                          </w:rPr>
                        </w:pP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Úřad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práce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  <w:lang w:val="cs-CZ"/>
                          </w:rPr>
                          <w:t xml:space="preserve"> </w:t>
                        </w:r>
                        <w:r w:rsidRPr="00CF103B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  <w:lang w:val="cs-CZ"/>
                          </w:rPr>
                          <w:t>ČR</w:t>
                        </w:r>
                      </w:p>
                      <w:p w14:paraId="3B04FBCC" w14:textId="77777777" w:rsidR="0047356E" w:rsidRDefault="0047356E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91;top:1798;width:6678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 w14:paraId="6F130ABF" w14:textId="7777777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Krajská pobočka v Pardubicích</w:t>
                        </w:r>
                      </w:p>
                      <w:p w14:paraId="48904496" w14:textId="5091D2F7" w:rsidR="007A3FB4" w:rsidRPr="00CF103B" w:rsidRDefault="007A3FB4" w:rsidP="007A3FB4"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</w:pPr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Boženy </w:t>
                        </w:r>
                        <w:proofErr w:type="spellStart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>Vikové-Kunětické</w:t>
                        </w:r>
                        <w:proofErr w:type="spellEnd"/>
                        <w:r w:rsidRPr="00CF103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  <w:lang w:val="cs-CZ"/>
                          </w:rPr>
                          <w:t xml:space="preserve"> 2011 | 530 02 Pardubice 2 | IČ: 72 496 991</w:t>
                        </w:r>
                      </w:p>
                      <w:p w14:paraId="5031E737" w14:textId="41582F15" w:rsidR="0047356E" w:rsidRPr="00470E7E" w:rsidRDefault="0047356E" w:rsidP="004734D4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EEC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D4F47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8B3A27E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DA22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1841C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26601E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E63218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C0A1D92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B1D4899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D76F843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81F04A6" w14:textId="77777777" w:rsidR="00A04CC6" w:rsidRDefault="00A04CC6" w:rsidP="00D271AB">
      <w:pPr>
        <w:spacing w:after="0" w:line="360" w:lineRule="auto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48207A27" w14:textId="77777777" w:rsidR="003311EE" w:rsidRDefault="003311EE" w:rsidP="002B2A8B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14:paraId="4FBD40A3" w14:textId="0BA7492A" w:rsidR="00C40E44" w:rsidRPr="00CF103B" w:rsidRDefault="00C40E44" w:rsidP="002B2A8B">
      <w:pPr>
        <w:tabs>
          <w:tab w:val="left" w:pos="1110"/>
        </w:tabs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 xml:space="preserve">Věc:   </w:t>
      </w:r>
      <w:r w:rsidRPr="00CF103B">
        <w:rPr>
          <w:rFonts w:ascii="Arial" w:hAnsi="Arial" w:cs="Arial"/>
          <w:b/>
          <w:sz w:val="24"/>
          <w:szCs w:val="24"/>
          <w:lang w:val="cs-CZ"/>
        </w:rPr>
        <w:t xml:space="preserve">Objednávka č. </w:t>
      </w:r>
      <w:r w:rsidR="00CA79AA">
        <w:rPr>
          <w:rFonts w:ascii="Arial" w:hAnsi="Arial" w:cs="Arial"/>
          <w:b/>
          <w:lang w:val="cs-CZ"/>
        </w:rPr>
        <w:t>72</w:t>
      </w:r>
      <w:r w:rsidR="00CB42B3" w:rsidRPr="00CB42B3">
        <w:rPr>
          <w:rFonts w:ascii="Arial" w:hAnsi="Arial" w:cs="Arial"/>
          <w:b/>
          <w:lang w:val="cs-CZ"/>
        </w:rPr>
        <w:t>/202</w:t>
      </w:r>
      <w:r w:rsidR="0065677D">
        <w:rPr>
          <w:rFonts w:ascii="Arial" w:hAnsi="Arial" w:cs="Arial"/>
          <w:b/>
          <w:lang w:val="cs-CZ"/>
        </w:rPr>
        <w:t>6</w:t>
      </w:r>
    </w:p>
    <w:p w14:paraId="4E2F3945" w14:textId="7D7613EE" w:rsidR="003311EE" w:rsidRPr="00CF103B" w:rsidRDefault="003311EE" w:rsidP="00F64DD7">
      <w:pPr>
        <w:widowControl/>
        <w:suppressAutoHyphens w:val="0"/>
        <w:spacing w:after="240"/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t xml:space="preserve">Na základě </w:t>
      </w:r>
      <w:r w:rsidR="003B78D9" w:rsidRPr="00CF103B">
        <w:rPr>
          <w:rFonts w:ascii="Arial" w:hAnsi="Arial" w:cs="Arial"/>
          <w:lang w:val="cs-CZ"/>
        </w:rPr>
        <w:t xml:space="preserve">uzavřené </w:t>
      </w:r>
      <w:r w:rsidRPr="00CF103B">
        <w:rPr>
          <w:rFonts w:ascii="Arial" w:hAnsi="Arial" w:cs="Arial"/>
          <w:lang w:val="cs-CZ"/>
        </w:rPr>
        <w:t xml:space="preserve">Rámcové </w:t>
      </w:r>
      <w:r w:rsidR="003B78D9" w:rsidRPr="00CF103B">
        <w:rPr>
          <w:rFonts w:ascii="Arial" w:hAnsi="Arial" w:cs="Arial"/>
          <w:lang w:val="cs-CZ"/>
        </w:rPr>
        <w:t xml:space="preserve">dohody na dodávku přenosných počítačů a příslušenství pro </w:t>
      </w:r>
      <w:r w:rsidR="00CF103B" w:rsidRPr="00CF103B">
        <w:rPr>
          <w:rFonts w:ascii="Arial" w:hAnsi="Arial" w:cs="Arial"/>
          <w:lang w:val="cs-CZ"/>
        </w:rPr>
        <w:t>potřeby</w:t>
      </w:r>
      <w:r w:rsidR="003B78D9" w:rsidRPr="00CF103B">
        <w:rPr>
          <w:rFonts w:ascii="Arial" w:hAnsi="Arial" w:cs="Arial"/>
          <w:lang w:val="cs-CZ"/>
        </w:rPr>
        <w:t xml:space="preserve"> projektů </w:t>
      </w:r>
      <w:r w:rsidR="0065677D">
        <w:rPr>
          <w:rFonts w:ascii="Arial" w:hAnsi="Arial" w:cs="Arial"/>
          <w:lang w:val="cs-CZ"/>
        </w:rPr>
        <w:t>resortu MPSV</w:t>
      </w:r>
      <w:r w:rsidR="003B78D9" w:rsidRPr="00CF103B">
        <w:rPr>
          <w:rFonts w:ascii="Arial" w:hAnsi="Arial" w:cs="Arial"/>
          <w:lang w:val="cs-CZ"/>
        </w:rPr>
        <w:t xml:space="preserve"> ze dne 19. </w:t>
      </w:r>
      <w:r w:rsidR="0065677D">
        <w:rPr>
          <w:rFonts w:ascii="Arial" w:hAnsi="Arial" w:cs="Arial"/>
          <w:lang w:val="cs-CZ"/>
        </w:rPr>
        <w:t>3</w:t>
      </w:r>
      <w:r w:rsidR="003B78D9" w:rsidRPr="00CF103B">
        <w:rPr>
          <w:rFonts w:ascii="Arial" w:hAnsi="Arial" w:cs="Arial"/>
          <w:lang w:val="cs-CZ"/>
        </w:rPr>
        <w:t>. 202</w:t>
      </w:r>
      <w:r w:rsidR="0065677D">
        <w:rPr>
          <w:rFonts w:ascii="Arial" w:hAnsi="Arial" w:cs="Arial"/>
          <w:lang w:val="cs-CZ"/>
        </w:rPr>
        <w:t>6</w:t>
      </w:r>
      <w:r w:rsidRPr="00CF103B">
        <w:rPr>
          <w:rFonts w:ascii="Arial" w:hAnsi="Arial" w:cs="Arial"/>
          <w:lang w:val="cs-CZ"/>
        </w:rPr>
        <w:t xml:space="preserve"> </w:t>
      </w:r>
      <w:r w:rsidR="003B78D9" w:rsidRPr="00CF103B">
        <w:rPr>
          <w:rFonts w:ascii="Arial" w:hAnsi="Arial" w:cs="Arial"/>
          <w:lang w:val="cs-CZ"/>
        </w:rPr>
        <w:t>u</w:t>
      </w:r>
      <w:r w:rsidRPr="00CF103B">
        <w:rPr>
          <w:rFonts w:ascii="Arial" w:hAnsi="Arial" w:cs="Arial"/>
          <w:lang w:val="cs-CZ"/>
        </w:rPr>
        <w:t xml:space="preserve"> </w:t>
      </w:r>
      <w:r w:rsidR="00E81127" w:rsidRPr="00CF103B">
        <w:rPr>
          <w:rFonts w:ascii="Arial" w:hAnsi="Arial" w:cs="Arial"/>
          <w:lang w:val="cs-CZ"/>
        </w:rPr>
        <w:t>v</w:t>
      </w:r>
      <w:r w:rsidRPr="00CF103B">
        <w:rPr>
          <w:rFonts w:ascii="Arial" w:hAnsi="Arial" w:cs="Arial"/>
          <w:lang w:val="cs-CZ"/>
        </w:rPr>
        <w:t xml:space="preserve">ás objednáváme </w:t>
      </w:r>
      <w:r w:rsidR="00E81127" w:rsidRPr="00CF103B">
        <w:rPr>
          <w:rFonts w:ascii="Arial" w:hAnsi="Arial" w:cs="Arial"/>
          <w:lang w:val="cs-CZ"/>
        </w:rPr>
        <w:t xml:space="preserve">IT vybavení pro projekt financovaný z OPZ+ </w:t>
      </w:r>
      <w:r w:rsidR="00CF103B">
        <w:rPr>
          <w:rFonts w:ascii="Arial" w:hAnsi="Arial" w:cs="Arial"/>
          <w:lang w:val="cs-CZ"/>
        </w:rPr>
        <w:t>„</w:t>
      </w:r>
      <w:r w:rsidR="00CA79AA">
        <w:rPr>
          <w:rFonts w:ascii="Arial" w:hAnsi="Arial" w:cs="Arial"/>
          <w:lang w:val="cs-CZ"/>
        </w:rPr>
        <w:t>Záruky pro mladé</w:t>
      </w:r>
      <w:r w:rsidR="00CF103B" w:rsidRPr="00CF103B">
        <w:rPr>
          <w:rFonts w:ascii="Arial" w:hAnsi="Arial" w:cs="Arial"/>
          <w:lang w:val="cs-CZ"/>
        </w:rPr>
        <w:t xml:space="preserve"> (</w:t>
      </w:r>
      <w:r w:rsidR="00CA79AA">
        <w:rPr>
          <w:rFonts w:ascii="Arial" w:hAnsi="Arial" w:cs="Arial"/>
          <w:lang w:val="cs-CZ"/>
        </w:rPr>
        <w:t>ZPM</w:t>
      </w:r>
      <w:r w:rsidR="00CF103B" w:rsidRPr="00CF103B">
        <w:rPr>
          <w:rFonts w:ascii="Arial" w:hAnsi="Arial" w:cs="Arial"/>
          <w:lang w:val="cs-CZ"/>
        </w:rPr>
        <w:t>)</w:t>
      </w:r>
      <w:r w:rsidR="00CF103B">
        <w:rPr>
          <w:rFonts w:ascii="Arial" w:hAnsi="Arial" w:cs="Arial"/>
          <w:lang w:val="cs-CZ"/>
        </w:rPr>
        <w:t>“</w:t>
      </w:r>
      <w:r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Pr="00CF103B">
        <w:rPr>
          <w:rFonts w:ascii="Arial" w:hAnsi="Arial" w:cs="Arial"/>
          <w:b/>
          <w:bCs/>
          <w:color w:val="000000"/>
          <w:lang w:val="cs-CZ"/>
        </w:rPr>
        <w:t>reg</w:t>
      </w:r>
      <w:proofErr w:type="spellEnd"/>
      <w:r w:rsidRPr="00CF103B">
        <w:rPr>
          <w:rFonts w:ascii="Arial" w:hAnsi="Arial" w:cs="Arial"/>
          <w:b/>
          <w:bCs/>
          <w:color w:val="000000"/>
          <w:lang w:val="cs-CZ"/>
        </w:rPr>
        <w:t>. č.</w:t>
      </w:r>
      <w:r w:rsidR="00CF103B">
        <w:rPr>
          <w:rFonts w:ascii="Arial" w:hAnsi="Arial" w:cs="Arial"/>
          <w:b/>
          <w:bCs/>
          <w:color w:val="000000"/>
          <w:lang w:val="cs-CZ"/>
        </w:rPr>
        <w:t xml:space="preserve"> 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CZ.03.01.01/00/22_0</w:t>
      </w:r>
      <w:r w:rsidR="00CA79AA">
        <w:rPr>
          <w:rFonts w:ascii="Arial" w:hAnsi="Arial" w:cs="Arial"/>
          <w:b/>
          <w:bCs/>
          <w:color w:val="000000"/>
          <w:lang w:val="cs-CZ"/>
        </w:rPr>
        <w:t>28</w:t>
      </w:r>
      <w:r w:rsidR="00CF103B" w:rsidRPr="00CF103B">
        <w:rPr>
          <w:rFonts w:ascii="Arial" w:hAnsi="Arial" w:cs="Arial"/>
          <w:b/>
          <w:bCs/>
          <w:color w:val="000000"/>
          <w:lang w:val="cs-CZ"/>
        </w:rPr>
        <w:t>/000</w:t>
      </w:r>
      <w:r w:rsidR="00CA79AA">
        <w:rPr>
          <w:rFonts w:ascii="Arial" w:hAnsi="Arial" w:cs="Arial"/>
          <w:b/>
          <w:bCs/>
          <w:color w:val="000000"/>
          <w:lang w:val="cs-CZ"/>
        </w:rPr>
        <w:t>1318</w:t>
      </w:r>
      <w:r w:rsidR="00E81127" w:rsidRPr="00CF103B">
        <w:rPr>
          <w:rFonts w:ascii="Arial" w:hAnsi="Arial" w:cs="Arial"/>
          <w:color w:val="000000"/>
          <w:lang w:val="cs-CZ"/>
        </w:rPr>
        <w:t>.</w:t>
      </w:r>
    </w:p>
    <w:p w14:paraId="72D4520E" w14:textId="27B88BEE" w:rsidR="00E81127" w:rsidRPr="00DA3D1D" w:rsidRDefault="00CA79A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4A406A">
        <w:rPr>
          <w:rFonts w:ascii="Arial" w:hAnsi="Arial" w:cs="Arial"/>
          <w:b/>
          <w:bCs/>
          <w:lang w:val="cs-CZ"/>
        </w:rPr>
        <w:t>ks</w:t>
      </w:r>
      <w:r w:rsidR="00E81127" w:rsidRPr="00CF103B"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b/>
          <w:bCs/>
          <w:lang w:val="cs-CZ"/>
        </w:rPr>
        <w:t>přenosných počítačů</w:t>
      </w:r>
      <w:r w:rsidR="00E81127" w:rsidRPr="00DA3D1D">
        <w:rPr>
          <w:rFonts w:ascii="Arial" w:hAnsi="Arial" w:cs="Arial"/>
          <w:lang w:val="cs-CZ"/>
        </w:rPr>
        <w:t xml:space="preserve"> (</w:t>
      </w:r>
      <w:r w:rsidR="004A406A" w:rsidRPr="00DA3D1D">
        <w:rPr>
          <w:rFonts w:ascii="Arial" w:hAnsi="Arial" w:cs="Arial"/>
          <w:lang w:val="cs-CZ"/>
        </w:rPr>
        <w:t xml:space="preserve">HP </w:t>
      </w:r>
      <w:proofErr w:type="spellStart"/>
      <w:r w:rsidR="004A406A" w:rsidRPr="00DA3D1D">
        <w:rPr>
          <w:rFonts w:ascii="Arial" w:hAnsi="Arial" w:cs="Arial"/>
          <w:lang w:val="cs-CZ"/>
        </w:rPr>
        <w:t>EliteBook</w:t>
      </w:r>
      <w:proofErr w:type="spellEnd"/>
      <w:r w:rsidR="004A406A" w:rsidRPr="00DA3D1D">
        <w:rPr>
          <w:rFonts w:ascii="Arial" w:hAnsi="Arial" w:cs="Arial"/>
          <w:lang w:val="cs-CZ"/>
        </w:rPr>
        <w:t xml:space="preserve"> 6 G1a 14</w:t>
      </w:r>
      <w:r w:rsidR="00E81127" w:rsidRPr="00DA3D1D">
        <w:rPr>
          <w:rFonts w:ascii="Arial" w:hAnsi="Arial" w:cs="Arial"/>
          <w:lang w:val="cs-CZ"/>
        </w:rPr>
        <w:t xml:space="preserve">) – cena </w:t>
      </w:r>
      <w:proofErr w:type="spellStart"/>
      <w:r w:rsidR="00ED4EB7">
        <w:rPr>
          <w:rFonts w:ascii="Arial" w:hAnsi="Arial" w:cs="Arial"/>
          <w:lang w:val="cs-CZ"/>
        </w:rPr>
        <w:t>xxxxx</w:t>
      </w:r>
      <w:proofErr w:type="spellEnd"/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r w:rsidR="00ED4EB7">
        <w:rPr>
          <w:rFonts w:ascii="Arial" w:hAnsi="Arial" w:cs="Arial"/>
          <w:lang w:val="cs-CZ"/>
        </w:rPr>
        <w:t>xxxx</w:t>
      </w:r>
      <w:r>
        <w:rPr>
          <w:rFonts w:ascii="Arial" w:hAnsi="Arial" w:cs="Arial"/>
          <w:lang w:val="cs-CZ"/>
        </w:rPr>
        <w:t xml:space="preserve"> </w:t>
      </w:r>
      <w:r w:rsidR="00E81127" w:rsidRPr="00DA3D1D">
        <w:rPr>
          <w:rFonts w:ascii="Arial" w:hAnsi="Arial" w:cs="Arial"/>
          <w:lang w:val="cs-CZ"/>
        </w:rPr>
        <w:t>Kč bez DPH,</w:t>
      </w:r>
    </w:p>
    <w:p w14:paraId="78C51DF1" w14:textId="0251EA37" w:rsidR="0065677D" w:rsidRPr="00DA3D1D" w:rsidRDefault="0065677D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monitorů</w:t>
      </w:r>
      <w:r w:rsidR="004A406A" w:rsidRPr="00DA3D1D">
        <w:rPr>
          <w:rFonts w:ascii="Arial" w:hAnsi="Arial" w:cs="Arial"/>
          <w:lang w:val="cs-CZ"/>
        </w:rPr>
        <w:t xml:space="preserve"> (Monitor M 01 - HP S5 Pro 524pf FHD)</w:t>
      </w:r>
      <w:r w:rsidRPr="00DA3D1D">
        <w:rPr>
          <w:rFonts w:ascii="Arial" w:hAnsi="Arial" w:cs="Arial"/>
          <w:lang w:val="cs-CZ"/>
        </w:rPr>
        <w:t xml:space="preserve"> – cena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proofErr w:type="spellStart"/>
      <w:r w:rsidR="00ED4EB7">
        <w:rPr>
          <w:rFonts w:ascii="Arial" w:hAnsi="Arial" w:cs="Arial"/>
          <w:lang w:val="cs-CZ"/>
        </w:rPr>
        <w:t>xxxxx</w:t>
      </w:r>
      <w:proofErr w:type="spellEnd"/>
      <w:r w:rsidRPr="00DA3D1D">
        <w:rPr>
          <w:rFonts w:ascii="Arial" w:hAnsi="Arial" w:cs="Arial"/>
          <w:lang w:val="cs-CZ"/>
        </w:rPr>
        <w:t xml:space="preserve"> Kč bez DPH,</w:t>
      </w:r>
    </w:p>
    <w:p w14:paraId="0AA73144" w14:textId="02DD5D27" w:rsidR="0065677D" w:rsidRPr="00DA3D1D" w:rsidRDefault="0065677D" w:rsidP="0065677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DA3D1D">
        <w:rPr>
          <w:rFonts w:ascii="Arial" w:hAnsi="Arial" w:cs="Arial"/>
          <w:b/>
          <w:bCs/>
          <w:lang w:val="cs-CZ"/>
        </w:rPr>
        <w:t>7ks dokovacích stanic</w:t>
      </w:r>
      <w:r w:rsidRPr="00DA3D1D">
        <w:rPr>
          <w:rFonts w:ascii="Arial" w:hAnsi="Arial" w:cs="Arial"/>
          <w:lang w:val="cs-CZ"/>
        </w:rPr>
        <w:t xml:space="preserve"> </w:t>
      </w:r>
      <w:r w:rsidR="004A406A" w:rsidRPr="00DA3D1D">
        <w:rPr>
          <w:rFonts w:ascii="Arial" w:hAnsi="Arial" w:cs="Arial"/>
          <w:lang w:val="cs-CZ"/>
        </w:rPr>
        <w:t xml:space="preserve">(HP USB-C </w:t>
      </w:r>
      <w:proofErr w:type="spellStart"/>
      <w:r w:rsidR="004A406A" w:rsidRPr="00DA3D1D">
        <w:rPr>
          <w:rFonts w:ascii="Arial" w:hAnsi="Arial" w:cs="Arial"/>
          <w:lang w:val="cs-CZ"/>
        </w:rPr>
        <w:t>Dock</w:t>
      </w:r>
      <w:proofErr w:type="spellEnd"/>
      <w:r w:rsidR="004A406A" w:rsidRPr="00DA3D1D">
        <w:rPr>
          <w:rFonts w:ascii="Arial" w:hAnsi="Arial" w:cs="Arial"/>
          <w:lang w:val="cs-CZ"/>
        </w:rPr>
        <w:t xml:space="preserve"> G5) </w:t>
      </w:r>
      <w:r w:rsidRPr="00DA3D1D">
        <w:rPr>
          <w:rFonts w:ascii="Arial" w:hAnsi="Arial" w:cs="Arial"/>
          <w:lang w:val="cs-CZ"/>
        </w:rPr>
        <w:t xml:space="preserve">– cena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ks, celkem </w:t>
      </w:r>
      <w:proofErr w:type="spellStart"/>
      <w:r w:rsidR="00ED4EB7">
        <w:rPr>
          <w:rFonts w:ascii="Arial" w:hAnsi="Arial" w:cs="Arial"/>
          <w:lang w:val="cs-CZ"/>
        </w:rPr>
        <w:t>xxx</w:t>
      </w:r>
      <w:proofErr w:type="spellEnd"/>
      <w:r w:rsidRPr="00DA3D1D">
        <w:rPr>
          <w:rFonts w:ascii="Arial" w:hAnsi="Arial" w:cs="Arial"/>
          <w:lang w:val="cs-CZ"/>
        </w:rPr>
        <w:t xml:space="preserve"> Kč bez DPH,</w:t>
      </w:r>
    </w:p>
    <w:p w14:paraId="01C0F37D" w14:textId="44C2C502" w:rsidR="00CA79AA" w:rsidRPr="00CA79AA" w:rsidRDefault="00CA79A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A79AA">
        <w:rPr>
          <w:rFonts w:ascii="Arial" w:hAnsi="Arial" w:cs="Arial"/>
          <w:b/>
          <w:bCs/>
          <w:lang w:val="cs-CZ"/>
        </w:rPr>
        <w:t>4ks externí klávesnice</w:t>
      </w:r>
      <w:r>
        <w:rPr>
          <w:rFonts w:ascii="Arial" w:hAnsi="Arial" w:cs="Arial"/>
          <w:lang w:val="cs-CZ"/>
        </w:rPr>
        <w:t xml:space="preserve"> (HP 25 G2 USB WD) – cena </w:t>
      </w:r>
      <w:proofErr w:type="spellStart"/>
      <w:r w:rsidR="00ED4EB7">
        <w:rPr>
          <w:rFonts w:ascii="Arial" w:hAnsi="Arial" w:cs="Arial"/>
          <w:lang w:val="cs-CZ"/>
        </w:rPr>
        <w:t>xxx</w:t>
      </w:r>
      <w:proofErr w:type="spellEnd"/>
      <w:r>
        <w:rPr>
          <w:rFonts w:ascii="Arial" w:hAnsi="Arial" w:cs="Arial"/>
          <w:lang w:val="cs-CZ"/>
        </w:rPr>
        <w:t xml:space="preserve"> Kč bez DPH za 1 ks, celkem </w:t>
      </w:r>
      <w:proofErr w:type="spellStart"/>
      <w:r w:rsidR="00ED4EB7">
        <w:rPr>
          <w:rFonts w:ascii="Arial" w:hAnsi="Arial" w:cs="Arial"/>
          <w:lang w:val="cs-CZ"/>
        </w:rPr>
        <w:t>xxx</w:t>
      </w:r>
      <w:proofErr w:type="spellEnd"/>
      <w:r w:rsidR="00ED4EB7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Kč bez DPH.</w:t>
      </w:r>
    </w:p>
    <w:p w14:paraId="775E9949" w14:textId="09553B85" w:rsidR="00E81127" w:rsidRDefault="00A11CE2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2</w:t>
      </w:r>
      <w:r w:rsidR="00E81127" w:rsidRPr="00DA3D1D">
        <w:rPr>
          <w:rFonts w:ascii="Arial" w:hAnsi="Arial" w:cs="Arial"/>
          <w:b/>
          <w:bCs/>
          <w:lang w:val="cs-CZ"/>
        </w:rPr>
        <w:t>ks externích kurzorových ovladačů (myš</w:t>
      </w:r>
      <w:r>
        <w:rPr>
          <w:rFonts w:ascii="Arial" w:hAnsi="Arial" w:cs="Arial"/>
          <w:b/>
          <w:bCs/>
          <w:lang w:val="cs-CZ"/>
        </w:rPr>
        <w:t>í</w:t>
      </w:r>
      <w:r w:rsidR="00E81127" w:rsidRPr="00DA3D1D">
        <w:rPr>
          <w:rFonts w:ascii="Arial" w:hAnsi="Arial" w:cs="Arial"/>
          <w:b/>
          <w:bCs/>
          <w:lang w:val="cs-CZ"/>
        </w:rPr>
        <w:t xml:space="preserve">) </w:t>
      </w:r>
      <w:r w:rsidR="004A406A" w:rsidRPr="00DA3D1D">
        <w:rPr>
          <w:rFonts w:ascii="Arial" w:hAnsi="Arial" w:cs="Arial"/>
          <w:b/>
          <w:bCs/>
          <w:lang w:val="cs-CZ"/>
        </w:rPr>
        <w:t>- USB</w:t>
      </w:r>
      <w:r w:rsidR="004A406A" w:rsidRPr="00DA3D1D">
        <w:rPr>
          <w:rFonts w:ascii="Arial" w:hAnsi="Arial" w:cs="Arial"/>
          <w:lang w:val="cs-CZ"/>
        </w:rPr>
        <w:t xml:space="preserve"> (HP 128 LSR </w:t>
      </w:r>
      <w:proofErr w:type="spellStart"/>
      <w:r w:rsidR="004A406A" w:rsidRPr="00DA3D1D">
        <w:rPr>
          <w:rFonts w:ascii="Arial" w:hAnsi="Arial" w:cs="Arial"/>
          <w:lang w:val="cs-CZ"/>
        </w:rPr>
        <w:t>Wired</w:t>
      </w:r>
      <w:proofErr w:type="spellEnd"/>
      <w:r w:rsidR="004A406A" w:rsidRPr="00DA3D1D">
        <w:rPr>
          <w:rFonts w:ascii="Arial" w:hAnsi="Arial" w:cs="Arial"/>
          <w:lang w:val="cs-CZ"/>
        </w:rPr>
        <w:t xml:space="preserve"> </w:t>
      </w:r>
      <w:proofErr w:type="spellStart"/>
      <w:r w:rsidR="004A406A" w:rsidRPr="00DA3D1D">
        <w:rPr>
          <w:rFonts w:ascii="Arial" w:hAnsi="Arial" w:cs="Arial"/>
          <w:lang w:val="cs-CZ"/>
        </w:rPr>
        <w:t>mouse</w:t>
      </w:r>
      <w:proofErr w:type="spellEnd"/>
      <w:r w:rsidR="004A406A" w:rsidRPr="00DA3D1D">
        <w:rPr>
          <w:rFonts w:ascii="Arial" w:hAnsi="Arial" w:cs="Arial"/>
          <w:lang w:val="cs-CZ"/>
        </w:rPr>
        <w:t xml:space="preserve">) </w:t>
      </w:r>
      <w:r w:rsidR="00E81127" w:rsidRPr="00DA3D1D">
        <w:rPr>
          <w:rFonts w:ascii="Arial" w:hAnsi="Arial" w:cs="Arial"/>
          <w:lang w:val="cs-CZ"/>
        </w:rPr>
        <w:t xml:space="preserve">– cena </w:t>
      </w:r>
      <w:r w:rsidR="00ED4EB7">
        <w:rPr>
          <w:rFonts w:ascii="Arial" w:hAnsi="Arial" w:cs="Arial"/>
          <w:lang w:val="cs-CZ"/>
        </w:rPr>
        <w:t>xxxx</w:t>
      </w:r>
      <w:r w:rsidR="00E81127" w:rsidRPr="00DA3D1D">
        <w:rPr>
          <w:rFonts w:ascii="Arial" w:hAnsi="Arial" w:cs="Arial"/>
          <w:lang w:val="cs-CZ"/>
        </w:rPr>
        <w:t xml:space="preserve"> Kč bez DPH za </w:t>
      </w:r>
      <w:r w:rsidR="00CF103B" w:rsidRPr="00DA3D1D">
        <w:rPr>
          <w:rFonts w:ascii="Arial" w:hAnsi="Arial" w:cs="Arial"/>
          <w:lang w:val="cs-CZ"/>
        </w:rPr>
        <w:t xml:space="preserve">1 </w:t>
      </w:r>
      <w:r w:rsidR="00E81127" w:rsidRPr="00DA3D1D">
        <w:rPr>
          <w:rFonts w:ascii="Arial" w:hAnsi="Arial" w:cs="Arial"/>
          <w:lang w:val="cs-CZ"/>
        </w:rPr>
        <w:t xml:space="preserve">ks, celkem </w:t>
      </w:r>
      <w:proofErr w:type="spellStart"/>
      <w:r w:rsidR="00ED4EB7">
        <w:rPr>
          <w:rFonts w:ascii="Arial" w:hAnsi="Arial" w:cs="Arial"/>
          <w:lang w:val="cs-CZ"/>
        </w:rPr>
        <w:t>xxx</w:t>
      </w:r>
      <w:proofErr w:type="spellEnd"/>
      <w:r w:rsidR="00E81127" w:rsidRPr="00DA3D1D">
        <w:rPr>
          <w:rFonts w:ascii="Arial" w:hAnsi="Arial" w:cs="Arial"/>
          <w:lang w:val="cs-CZ"/>
        </w:rPr>
        <w:t xml:space="preserve"> Kč bez DPH,</w:t>
      </w:r>
    </w:p>
    <w:p w14:paraId="273B1BBA" w14:textId="6DF37EE3" w:rsidR="00A11CE2" w:rsidRPr="00A11CE2" w:rsidRDefault="00A11CE2" w:rsidP="00A11CE2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2</w:t>
      </w:r>
      <w:r w:rsidRPr="00DA3D1D">
        <w:rPr>
          <w:rFonts w:ascii="Arial" w:hAnsi="Arial" w:cs="Arial"/>
          <w:b/>
          <w:bCs/>
          <w:lang w:val="cs-CZ"/>
        </w:rPr>
        <w:t>ks externích kurzorových ovladačů (myš</w:t>
      </w:r>
      <w:r>
        <w:rPr>
          <w:rFonts w:ascii="Arial" w:hAnsi="Arial" w:cs="Arial"/>
          <w:b/>
          <w:bCs/>
          <w:lang w:val="cs-CZ"/>
        </w:rPr>
        <w:t>í</w:t>
      </w:r>
      <w:r w:rsidRPr="00DA3D1D">
        <w:rPr>
          <w:rFonts w:ascii="Arial" w:hAnsi="Arial" w:cs="Arial"/>
          <w:b/>
          <w:bCs/>
          <w:lang w:val="cs-CZ"/>
        </w:rPr>
        <w:t xml:space="preserve">) </w:t>
      </w:r>
      <w:r>
        <w:rPr>
          <w:rFonts w:ascii="Arial" w:hAnsi="Arial" w:cs="Arial"/>
          <w:b/>
          <w:bCs/>
          <w:lang w:val="cs-CZ"/>
        </w:rPr>
        <w:t>–</w:t>
      </w:r>
      <w:r w:rsidRPr="00DA3D1D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bezdrátová </w:t>
      </w:r>
      <w:r w:rsidRPr="00A11CE2">
        <w:rPr>
          <w:rFonts w:ascii="Arial" w:hAnsi="Arial" w:cs="Arial"/>
          <w:lang w:val="cs-CZ"/>
        </w:rPr>
        <w:t xml:space="preserve">(HO 435 </w:t>
      </w:r>
      <w:proofErr w:type="spellStart"/>
      <w:r w:rsidRPr="00A11CE2">
        <w:rPr>
          <w:rFonts w:ascii="Arial" w:hAnsi="Arial" w:cs="Arial"/>
          <w:lang w:val="cs-CZ"/>
        </w:rPr>
        <w:t>MltDvc</w:t>
      </w:r>
      <w:proofErr w:type="spellEnd"/>
      <w:r w:rsidRPr="00A11CE2">
        <w:rPr>
          <w:rFonts w:ascii="Arial" w:hAnsi="Arial" w:cs="Arial"/>
          <w:lang w:val="cs-CZ"/>
        </w:rPr>
        <w:t xml:space="preserve"> WRLS </w:t>
      </w:r>
      <w:proofErr w:type="spellStart"/>
      <w:r w:rsidRPr="00A11CE2">
        <w:rPr>
          <w:rFonts w:ascii="Arial" w:hAnsi="Arial" w:cs="Arial"/>
          <w:lang w:val="cs-CZ"/>
        </w:rPr>
        <w:t>mouse</w:t>
      </w:r>
      <w:proofErr w:type="spellEnd"/>
      <w:r w:rsidRPr="00A11CE2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– cena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 za 1 ks, celkem </w:t>
      </w:r>
      <w:r w:rsidR="00ED4EB7">
        <w:rPr>
          <w:rFonts w:ascii="Arial" w:hAnsi="Arial" w:cs="Arial"/>
          <w:lang w:val="cs-CZ"/>
        </w:rPr>
        <w:t>xxxx</w:t>
      </w:r>
      <w:r w:rsidRPr="00DA3D1D">
        <w:rPr>
          <w:rFonts w:ascii="Arial" w:hAnsi="Arial" w:cs="Arial"/>
          <w:lang w:val="cs-CZ"/>
        </w:rPr>
        <w:t xml:space="preserve"> Kč bez DPH,</w:t>
      </w:r>
    </w:p>
    <w:p w14:paraId="4A2D9D9C" w14:textId="09E2A319" w:rsidR="00E81127" w:rsidRPr="00DA3D1D" w:rsidRDefault="00CA79AA" w:rsidP="00E81127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4</w:t>
      </w:r>
      <w:r w:rsidR="00E81127" w:rsidRPr="00DA3D1D">
        <w:rPr>
          <w:rFonts w:ascii="Arial" w:hAnsi="Arial" w:cs="Arial"/>
          <w:b/>
          <w:bCs/>
          <w:lang w:val="cs-CZ"/>
        </w:rPr>
        <w:t xml:space="preserve">ks </w:t>
      </w:r>
      <w:r w:rsidR="004A406A" w:rsidRPr="00DA3D1D">
        <w:rPr>
          <w:rFonts w:ascii="Arial" w:hAnsi="Arial" w:cs="Arial"/>
          <w:b/>
          <w:bCs/>
          <w:lang w:val="cs-CZ"/>
        </w:rPr>
        <w:t>brašen na NTB</w:t>
      </w:r>
      <w:r w:rsidR="004A406A" w:rsidRPr="00DA3D1D">
        <w:rPr>
          <w:rFonts w:ascii="Arial" w:hAnsi="Arial" w:cs="Arial"/>
          <w:lang w:val="cs-CZ"/>
        </w:rPr>
        <w:t xml:space="preserve"> (HP 14 Odyssey </w:t>
      </w:r>
      <w:proofErr w:type="spellStart"/>
      <w:r w:rsidR="004A406A" w:rsidRPr="00DA3D1D">
        <w:rPr>
          <w:rFonts w:ascii="Arial" w:hAnsi="Arial" w:cs="Arial"/>
          <w:lang w:val="cs-CZ"/>
        </w:rPr>
        <w:t>Gray</w:t>
      </w:r>
      <w:proofErr w:type="spellEnd"/>
      <w:r w:rsidR="004A406A" w:rsidRPr="00DA3D1D">
        <w:rPr>
          <w:rFonts w:ascii="Arial" w:hAnsi="Arial" w:cs="Arial"/>
          <w:lang w:val="cs-CZ"/>
        </w:rPr>
        <w:t xml:space="preserve"> </w:t>
      </w:r>
      <w:proofErr w:type="spellStart"/>
      <w:r w:rsidR="004A406A" w:rsidRPr="00DA3D1D">
        <w:rPr>
          <w:rFonts w:ascii="Arial" w:hAnsi="Arial" w:cs="Arial"/>
          <w:lang w:val="cs-CZ"/>
        </w:rPr>
        <w:t>Briefcase</w:t>
      </w:r>
      <w:proofErr w:type="spellEnd"/>
      <w:r w:rsidR="004A406A" w:rsidRPr="00DA3D1D">
        <w:rPr>
          <w:rFonts w:ascii="Arial" w:hAnsi="Arial" w:cs="Arial"/>
          <w:lang w:val="cs-CZ"/>
        </w:rPr>
        <w:t>)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–</w:t>
      </w:r>
      <w:r w:rsidR="00E81127" w:rsidRPr="00DA3D1D">
        <w:rPr>
          <w:rFonts w:ascii="Arial" w:hAnsi="Arial" w:cs="Arial"/>
          <w:lang w:val="cs-CZ"/>
        </w:rPr>
        <w:t xml:space="preserve"> </w:t>
      </w:r>
      <w:r w:rsidR="004F671F" w:rsidRPr="00DA3D1D">
        <w:rPr>
          <w:rFonts w:ascii="Arial" w:hAnsi="Arial" w:cs="Arial"/>
          <w:lang w:val="cs-CZ"/>
        </w:rPr>
        <w:t>cen</w:t>
      </w:r>
      <w:r w:rsidR="00CF103B" w:rsidRPr="00DA3D1D">
        <w:rPr>
          <w:rFonts w:ascii="Arial" w:hAnsi="Arial" w:cs="Arial"/>
          <w:lang w:val="cs-CZ"/>
        </w:rPr>
        <w:t>a</w:t>
      </w:r>
      <w:r w:rsidR="004F671F" w:rsidRPr="00DA3D1D">
        <w:rPr>
          <w:rFonts w:ascii="Arial" w:hAnsi="Arial" w:cs="Arial"/>
          <w:lang w:val="cs-CZ"/>
        </w:rPr>
        <w:t xml:space="preserve"> </w:t>
      </w:r>
      <w:proofErr w:type="spellStart"/>
      <w:r w:rsidR="00ED4EB7">
        <w:rPr>
          <w:rFonts w:ascii="Arial" w:hAnsi="Arial" w:cs="Arial"/>
          <w:lang w:val="cs-CZ"/>
        </w:rPr>
        <w:t>xxx</w:t>
      </w:r>
      <w:proofErr w:type="spellEnd"/>
      <w:r w:rsidR="004F671F" w:rsidRPr="00DA3D1D">
        <w:rPr>
          <w:rFonts w:ascii="Arial" w:hAnsi="Arial" w:cs="Arial"/>
          <w:lang w:val="cs-CZ"/>
        </w:rPr>
        <w:t xml:space="preserve"> Kč bez DPH za </w:t>
      </w:r>
      <w:r w:rsidR="00456EAE" w:rsidRPr="00DA3D1D">
        <w:rPr>
          <w:rFonts w:ascii="Arial" w:hAnsi="Arial" w:cs="Arial"/>
          <w:lang w:val="cs-CZ"/>
        </w:rPr>
        <w:t xml:space="preserve">1 </w:t>
      </w:r>
      <w:r w:rsidR="004F671F" w:rsidRPr="00DA3D1D">
        <w:rPr>
          <w:rFonts w:ascii="Arial" w:hAnsi="Arial" w:cs="Arial"/>
          <w:lang w:val="cs-CZ"/>
        </w:rPr>
        <w:t xml:space="preserve">ks, celkem </w:t>
      </w:r>
      <w:r w:rsidR="00ED4EB7">
        <w:rPr>
          <w:rFonts w:ascii="Arial" w:hAnsi="Arial" w:cs="Arial"/>
          <w:lang w:val="cs-CZ"/>
        </w:rPr>
        <w:t>xxxx</w:t>
      </w:r>
      <w:r w:rsidR="004F671F" w:rsidRPr="00DA3D1D">
        <w:rPr>
          <w:rFonts w:ascii="Arial" w:hAnsi="Arial" w:cs="Arial"/>
          <w:lang w:val="cs-CZ"/>
        </w:rPr>
        <w:t xml:space="preserve"> Kč bez DPH</w:t>
      </w:r>
      <w:r w:rsidR="004A406A" w:rsidRPr="00DA3D1D">
        <w:rPr>
          <w:rFonts w:ascii="Arial" w:hAnsi="Arial" w:cs="Arial"/>
          <w:lang w:val="cs-CZ"/>
        </w:rPr>
        <w:t>.</w:t>
      </w:r>
    </w:p>
    <w:p w14:paraId="14186943" w14:textId="0931EEF6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>Kontaktní osoba</w:t>
      </w:r>
      <w:r w:rsidR="004F671F" w:rsidRPr="00CF103B">
        <w:rPr>
          <w:rFonts w:ascii="Arial" w:hAnsi="Arial" w:cs="Arial"/>
          <w:b/>
          <w:bCs/>
          <w:lang w:val="cs-CZ"/>
        </w:rPr>
        <w:t xml:space="preserve"> (předání): </w:t>
      </w:r>
      <w:proofErr w:type="spellStart"/>
      <w:r w:rsidR="00ED4EB7">
        <w:rPr>
          <w:rFonts w:ascii="Arial" w:hAnsi="Arial" w:cs="Arial"/>
          <w:b/>
          <w:bCs/>
          <w:lang w:val="cs-CZ"/>
        </w:rPr>
        <w:t>xxx</w:t>
      </w:r>
      <w:proofErr w:type="spellEnd"/>
      <w:r w:rsidR="004F671F" w:rsidRPr="00CF103B">
        <w:rPr>
          <w:rFonts w:ascii="Arial" w:hAnsi="Arial" w:cs="Arial"/>
          <w:b/>
          <w:bCs/>
          <w:lang w:val="cs-CZ"/>
        </w:rPr>
        <w:t>, tel. 950 144 </w:t>
      </w:r>
      <w:proofErr w:type="spellStart"/>
      <w:r w:rsidR="00ED4EB7">
        <w:rPr>
          <w:rFonts w:ascii="Arial" w:hAnsi="Arial" w:cs="Arial"/>
          <w:b/>
          <w:bCs/>
          <w:lang w:val="cs-CZ"/>
        </w:rPr>
        <w:t>xxxxx</w:t>
      </w:r>
      <w:proofErr w:type="spellEnd"/>
      <w:r w:rsidR="004F671F" w:rsidRPr="00CF103B">
        <w:rPr>
          <w:rFonts w:ascii="Arial" w:hAnsi="Arial" w:cs="Arial"/>
          <w:b/>
          <w:bCs/>
          <w:lang w:val="cs-CZ"/>
        </w:rPr>
        <w:t xml:space="preserve">, e-mail: </w:t>
      </w:r>
      <w:hyperlink r:id="rId9" w:history="1">
        <w:r w:rsidR="00ED4EB7" w:rsidRPr="00E86C2A">
          <w:rPr>
            <w:rStyle w:val="Hypertextovodkaz"/>
            <w:rFonts w:ascii="Arial" w:hAnsi="Arial" w:cs="Arial"/>
            <w:b/>
            <w:bCs/>
            <w:lang w:val="cs-CZ"/>
          </w:rPr>
          <w:t>xxxxx@up.gov.cz</w:t>
        </w:r>
      </w:hyperlink>
    </w:p>
    <w:p w14:paraId="078AD961" w14:textId="0E71A1A8" w:rsidR="003311EE" w:rsidRPr="00CF103B" w:rsidRDefault="003311EE" w:rsidP="004F671F">
      <w:pPr>
        <w:tabs>
          <w:tab w:val="left" w:pos="567"/>
        </w:tabs>
        <w:jc w:val="both"/>
        <w:rPr>
          <w:rFonts w:ascii="Arial" w:hAnsi="Arial" w:cs="Arial"/>
          <w:b/>
          <w:bCs/>
          <w:lang w:val="cs-CZ"/>
        </w:rPr>
      </w:pPr>
      <w:r w:rsidRPr="00CF103B">
        <w:rPr>
          <w:rFonts w:ascii="Arial" w:hAnsi="Arial" w:cs="Arial"/>
          <w:lang w:val="cs-CZ"/>
        </w:rPr>
        <w:t xml:space="preserve">Předpokládaná cena: </w:t>
      </w:r>
      <w:r w:rsidR="00A11CE2" w:rsidRPr="00A11CE2">
        <w:rPr>
          <w:rFonts w:ascii="Arial" w:hAnsi="Arial" w:cs="Arial"/>
          <w:b/>
          <w:bCs/>
          <w:lang w:val="cs-CZ"/>
        </w:rPr>
        <w:t>109 226,70</w:t>
      </w:r>
      <w:r w:rsidR="00F64DD7" w:rsidRPr="00A11CE2">
        <w:rPr>
          <w:rFonts w:ascii="Arial" w:hAnsi="Arial" w:cs="Arial"/>
          <w:b/>
          <w:bCs/>
          <w:lang w:val="cs-CZ"/>
        </w:rPr>
        <w:t xml:space="preserve"> Kč</w:t>
      </w:r>
      <w:r w:rsidR="00F64DD7" w:rsidRPr="00CF103B">
        <w:rPr>
          <w:rFonts w:ascii="Arial" w:hAnsi="Arial" w:cs="Arial"/>
          <w:b/>
          <w:bCs/>
          <w:lang w:val="cs-CZ"/>
        </w:rPr>
        <w:t xml:space="preserve"> vč. DPH</w:t>
      </w:r>
    </w:p>
    <w:p w14:paraId="1BCA7836" w14:textId="118E30CC" w:rsidR="003311EE" w:rsidRPr="00CF103B" w:rsidRDefault="003311EE" w:rsidP="00F64DD7">
      <w:pPr>
        <w:tabs>
          <w:tab w:val="left" w:pos="567"/>
        </w:tabs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Potvrzenou objednávku, fakturu a zboží zašlete na adresu: Úřad práce České republiky, </w:t>
      </w:r>
      <w:r w:rsidR="007A3FB4" w:rsidRPr="00CF103B">
        <w:rPr>
          <w:rFonts w:ascii="Arial" w:hAnsi="Arial" w:cs="Arial"/>
          <w:lang w:val="cs-CZ"/>
        </w:rPr>
        <w:t>K</w:t>
      </w:r>
      <w:r w:rsidRPr="00CF103B">
        <w:rPr>
          <w:rFonts w:ascii="Arial" w:hAnsi="Arial" w:cs="Arial"/>
          <w:lang w:val="cs-CZ"/>
        </w:rPr>
        <w:t xml:space="preserve">rajská pobočka v Pardubicích, Boženy </w:t>
      </w:r>
      <w:proofErr w:type="spellStart"/>
      <w:r w:rsidRPr="00CF103B">
        <w:rPr>
          <w:rFonts w:ascii="Arial" w:hAnsi="Arial" w:cs="Arial"/>
          <w:lang w:val="cs-CZ"/>
        </w:rPr>
        <w:t>Vikové-Kunětické</w:t>
      </w:r>
      <w:proofErr w:type="spellEnd"/>
      <w:r w:rsidRPr="00CF103B">
        <w:rPr>
          <w:rFonts w:ascii="Arial" w:hAnsi="Arial" w:cs="Arial"/>
          <w:lang w:val="cs-CZ"/>
        </w:rPr>
        <w:t xml:space="preserve"> 2011, 530 02 Pardubice</w:t>
      </w:r>
      <w:r w:rsidR="00F64DD7" w:rsidRPr="00CF103B">
        <w:rPr>
          <w:rFonts w:ascii="Arial" w:hAnsi="Arial" w:cs="Arial"/>
          <w:lang w:val="cs-CZ"/>
        </w:rPr>
        <w:t xml:space="preserve"> (</w:t>
      </w:r>
      <w:r w:rsidR="00F64DD7" w:rsidRPr="00CF103B">
        <w:rPr>
          <w:rFonts w:ascii="Arial" w:hAnsi="Arial" w:cs="Arial"/>
          <w:b/>
          <w:bCs/>
          <w:u w:val="single"/>
          <w:lang w:val="cs-CZ"/>
        </w:rPr>
        <w:t>místo dodání</w:t>
      </w:r>
      <w:r w:rsidR="00F64DD7" w:rsidRPr="00CF103B">
        <w:rPr>
          <w:rFonts w:ascii="Arial" w:hAnsi="Arial" w:cs="Arial"/>
          <w:lang w:val="cs-CZ"/>
        </w:rPr>
        <w:t>).</w:t>
      </w:r>
    </w:p>
    <w:p w14:paraId="320009CF" w14:textId="79C0BAAF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Kontaktní osoba (fakturace): </w:t>
      </w:r>
      <w:proofErr w:type="spellStart"/>
      <w:r w:rsidR="00ED4EB7">
        <w:rPr>
          <w:rFonts w:ascii="Arial" w:hAnsi="Arial" w:cs="Arial"/>
          <w:lang w:val="cs-CZ"/>
        </w:rPr>
        <w:t>xxx</w:t>
      </w:r>
      <w:proofErr w:type="spellEnd"/>
      <w:r w:rsidRPr="00CF103B">
        <w:rPr>
          <w:rFonts w:ascii="Arial" w:hAnsi="Arial" w:cs="Arial"/>
          <w:lang w:val="cs-CZ"/>
        </w:rPr>
        <w:t>, tel. 950 144 </w:t>
      </w:r>
      <w:r w:rsidR="00ED4EB7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 xml:space="preserve"> e-mail: </w:t>
      </w:r>
      <w:r w:rsidR="00ED4EB7">
        <w:rPr>
          <w:rFonts w:ascii="Arial" w:hAnsi="Arial" w:cs="Arial"/>
          <w:lang w:val="cs-CZ"/>
        </w:rPr>
        <w:t>xxxx</w:t>
      </w:r>
      <w:r w:rsidRPr="00CF103B">
        <w:rPr>
          <w:rFonts w:ascii="Arial" w:hAnsi="Arial" w:cs="Arial"/>
          <w:lang w:val="cs-CZ"/>
        </w:rPr>
        <w:t>@u</w:t>
      </w:r>
      <w:r w:rsidR="00771516">
        <w:rPr>
          <w:rFonts w:ascii="Arial" w:hAnsi="Arial" w:cs="Arial"/>
          <w:lang w:val="cs-CZ"/>
        </w:rPr>
        <w:t>p.gov</w:t>
      </w:r>
      <w:r w:rsidRPr="00CF103B">
        <w:rPr>
          <w:rFonts w:ascii="Arial" w:hAnsi="Arial" w:cs="Arial"/>
          <w:lang w:val="cs-CZ"/>
        </w:rPr>
        <w:t>.cz</w:t>
      </w:r>
    </w:p>
    <w:p w14:paraId="0EAB1F09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>Nejsme plátci DPH.</w:t>
      </w:r>
    </w:p>
    <w:p w14:paraId="5019EA3F" w14:textId="07D8C2E7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lang w:val="cs-CZ"/>
        </w:rPr>
        <w:lastRenderedPageBreak/>
        <w:t>Na fakturu</w:t>
      </w:r>
      <w:r w:rsidR="00F64DD7" w:rsidRPr="00CF103B">
        <w:rPr>
          <w:rFonts w:ascii="Arial" w:hAnsi="Arial" w:cs="Arial"/>
          <w:lang w:val="cs-CZ"/>
        </w:rPr>
        <w:t xml:space="preserve">, prosím, uveďte číslo objednávky a informaci, že se jedná o “Výdaj financovaný z OPZ+ z projektu </w:t>
      </w:r>
      <w:r w:rsidR="00456EAE">
        <w:rPr>
          <w:rFonts w:ascii="Arial" w:hAnsi="Arial" w:cs="Arial"/>
          <w:lang w:val="cs-CZ"/>
        </w:rPr>
        <w:t>„</w:t>
      </w:r>
      <w:r w:rsidR="000D542F">
        <w:rPr>
          <w:rFonts w:ascii="Arial" w:hAnsi="Arial" w:cs="Arial"/>
          <w:lang w:val="cs-CZ"/>
        </w:rPr>
        <w:t>Záruky pro mladé (ZPM</w:t>
      </w:r>
      <w:r w:rsidR="00456EAE" w:rsidRPr="00456EAE">
        <w:rPr>
          <w:rFonts w:ascii="Arial" w:hAnsi="Arial" w:cs="Arial"/>
          <w:lang w:val="cs-CZ"/>
        </w:rPr>
        <w:t>)</w:t>
      </w:r>
      <w:r w:rsidR="00456EAE">
        <w:rPr>
          <w:rFonts w:ascii="Arial" w:hAnsi="Arial" w:cs="Arial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</w:t>
      </w:r>
      <w:proofErr w:type="spellStart"/>
      <w:r w:rsidR="00F64DD7" w:rsidRPr="00CF103B">
        <w:rPr>
          <w:rFonts w:ascii="Arial" w:hAnsi="Arial" w:cs="Arial"/>
          <w:color w:val="000000"/>
          <w:lang w:val="cs-CZ"/>
        </w:rPr>
        <w:t>reg</w:t>
      </w:r>
      <w:proofErr w:type="spellEnd"/>
      <w:r w:rsidR="00F64DD7" w:rsidRPr="00CF103B">
        <w:rPr>
          <w:rFonts w:ascii="Arial" w:hAnsi="Arial" w:cs="Arial"/>
          <w:color w:val="000000"/>
          <w:lang w:val="cs-CZ"/>
        </w:rPr>
        <w:t xml:space="preserve">. č. </w:t>
      </w:r>
      <w:r w:rsidR="00456EAE" w:rsidRPr="00456EAE">
        <w:rPr>
          <w:rFonts w:ascii="Arial" w:hAnsi="Arial" w:cs="Arial"/>
          <w:color w:val="000000"/>
          <w:lang w:val="cs-CZ"/>
        </w:rPr>
        <w:t>CZ.03.01.01/00/22_0</w:t>
      </w:r>
      <w:r w:rsidR="000D542F">
        <w:rPr>
          <w:rFonts w:ascii="Arial" w:hAnsi="Arial" w:cs="Arial"/>
          <w:color w:val="000000"/>
          <w:lang w:val="cs-CZ"/>
        </w:rPr>
        <w:t>28</w:t>
      </w:r>
      <w:r w:rsidR="00456EAE" w:rsidRPr="00456EAE">
        <w:rPr>
          <w:rFonts w:ascii="Arial" w:hAnsi="Arial" w:cs="Arial"/>
          <w:color w:val="000000"/>
          <w:lang w:val="cs-CZ"/>
        </w:rPr>
        <w:t>/000</w:t>
      </w:r>
      <w:r w:rsidR="000D542F">
        <w:rPr>
          <w:rFonts w:ascii="Arial" w:hAnsi="Arial" w:cs="Arial"/>
          <w:color w:val="000000"/>
          <w:lang w:val="cs-CZ"/>
        </w:rPr>
        <w:t>1318</w:t>
      </w:r>
      <w:r w:rsidR="00DA3D1D">
        <w:rPr>
          <w:rFonts w:ascii="Arial" w:hAnsi="Arial" w:cs="Arial"/>
          <w:color w:val="000000"/>
          <w:lang w:val="cs-CZ"/>
        </w:rPr>
        <w:t>“</w:t>
      </w:r>
      <w:r w:rsidR="00F64DD7" w:rsidRPr="00CF103B">
        <w:rPr>
          <w:rFonts w:ascii="Arial" w:hAnsi="Arial" w:cs="Arial"/>
          <w:color w:val="000000"/>
          <w:lang w:val="cs-CZ"/>
        </w:rPr>
        <w:t xml:space="preserve"> a </w:t>
      </w:r>
      <w:r w:rsidR="00456EAE" w:rsidRPr="00CF103B">
        <w:rPr>
          <w:rFonts w:ascii="Arial" w:hAnsi="Arial" w:cs="Arial"/>
          <w:color w:val="000000"/>
          <w:lang w:val="cs-CZ"/>
        </w:rPr>
        <w:t>dále</w:t>
      </w:r>
      <w:r w:rsidR="00F64DD7" w:rsidRPr="00CF103B">
        <w:rPr>
          <w:rFonts w:ascii="Arial" w:hAnsi="Arial" w:cs="Arial"/>
          <w:color w:val="000000"/>
          <w:lang w:val="cs-CZ"/>
        </w:rPr>
        <w:t xml:space="preserve"> jméno kontaktní osoby pro fakturaci.</w:t>
      </w:r>
    </w:p>
    <w:p w14:paraId="06024A70" w14:textId="120C1F56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ále Vás žádáme o stanovení splatnosti faktury na 30dní. Platba bude uhrazena po dodání IT vybavení dle všech náležitostí této objednávky a výše uvedené Rámcové dohody.</w:t>
      </w:r>
    </w:p>
    <w:p w14:paraId="023E5591" w14:textId="6E4CBCED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color w:val="000000"/>
          <w:lang w:val="cs-CZ"/>
        </w:rPr>
      </w:pPr>
      <w:r w:rsidRPr="00CF103B">
        <w:rPr>
          <w:rFonts w:ascii="Arial" w:hAnsi="Arial" w:cs="Arial"/>
          <w:color w:val="000000"/>
          <w:lang w:val="cs-CZ"/>
        </w:rPr>
        <w:t>Dodavatel se zavazuje splnit požadavky zadavatele stanovené v Objednávce.</w:t>
      </w:r>
    </w:p>
    <w:p w14:paraId="6BE9316B" w14:textId="77777777" w:rsidR="00F64DD7" w:rsidRPr="00CF103B" w:rsidRDefault="00F64DD7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</w:p>
    <w:p w14:paraId="5CC893B5" w14:textId="0A276562" w:rsidR="003311EE" w:rsidRPr="00CF103B" w:rsidRDefault="003311EE" w:rsidP="003311EE">
      <w:pPr>
        <w:tabs>
          <w:tab w:val="left" w:pos="567"/>
        </w:tabs>
        <w:jc w:val="both"/>
        <w:rPr>
          <w:rFonts w:ascii="Arial" w:hAnsi="Arial" w:cs="Arial"/>
          <w:lang w:val="cs-CZ"/>
        </w:rPr>
      </w:pPr>
      <w:r w:rsidRPr="00CF103B">
        <w:rPr>
          <w:rFonts w:ascii="Arial" w:hAnsi="Arial" w:cs="Arial"/>
          <w:lang w:val="cs-CZ"/>
        </w:rPr>
        <w:t xml:space="preserve"> </w:t>
      </w:r>
    </w:p>
    <w:p w14:paraId="4A43B819" w14:textId="6982D539" w:rsidR="003311EE" w:rsidRPr="00CF103B" w:rsidRDefault="003311EE" w:rsidP="003311EE">
      <w:pPr>
        <w:tabs>
          <w:tab w:val="left" w:pos="567"/>
        </w:tabs>
        <w:jc w:val="both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hAnsi="Arial" w:cs="Arial"/>
          <w:szCs w:val="24"/>
          <w:lang w:val="cs-CZ"/>
        </w:rPr>
        <w:tab/>
      </w:r>
    </w:p>
    <w:p w14:paraId="59512CD6" w14:textId="77777777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</w:p>
    <w:p w14:paraId="22FA83E1" w14:textId="6011A48A" w:rsidR="003311EE" w:rsidRPr="00CF103B" w:rsidRDefault="003311EE" w:rsidP="003311EE">
      <w:pPr>
        <w:spacing w:after="0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 xml:space="preserve">Ing. </w:t>
      </w:r>
      <w:r w:rsidR="00F64DD7" w:rsidRPr="00CF103B">
        <w:rPr>
          <w:rFonts w:ascii="Arial" w:eastAsia="Times New Roman" w:hAnsi="Arial" w:cs="Arial"/>
          <w:szCs w:val="24"/>
          <w:lang w:val="cs-CZ" w:eastAsia="cs-CZ"/>
        </w:rPr>
        <w:t>Miroslav Blaťák</w:t>
      </w:r>
    </w:p>
    <w:p w14:paraId="09801883" w14:textId="037B93D5" w:rsidR="003311EE" w:rsidRPr="00CF103B" w:rsidRDefault="00CD4088" w:rsidP="003311EE"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val="cs-CZ" w:eastAsia="cs-CZ"/>
        </w:rPr>
      </w:pPr>
      <w:r w:rsidRPr="00CF103B">
        <w:rPr>
          <w:rFonts w:ascii="Arial" w:eastAsia="Times New Roman" w:hAnsi="Arial" w:cs="Arial"/>
          <w:szCs w:val="24"/>
          <w:lang w:val="cs-CZ" w:eastAsia="cs-CZ"/>
        </w:rPr>
        <w:t>ředitel krajské pobočky</w:t>
      </w:r>
    </w:p>
    <w:p w14:paraId="123913AA" w14:textId="77777777" w:rsidR="003311EE" w:rsidRPr="00CF103B" w:rsidRDefault="003311EE" w:rsidP="003311EE">
      <w:pPr>
        <w:spacing w:after="0" w:line="240" w:lineRule="auto"/>
        <w:rPr>
          <w:rFonts w:ascii="Arial" w:eastAsia="Times New Roman" w:hAnsi="Arial" w:cs="Arial"/>
          <w:szCs w:val="20"/>
          <w:lang w:val="cs-CZ" w:eastAsia="cs-CZ"/>
        </w:rPr>
      </w:pPr>
    </w:p>
    <w:p w14:paraId="3C8749B3" w14:textId="77777777" w:rsidR="004A406A" w:rsidRDefault="004A406A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14:paraId="30A51D74" w14:textId="61FA15E2" w:rsidR="0047356E" w:rsidRPr="00CF103B" w:rsidRDefault="0047356E" w:rsidP="0047356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Vyhotovila: </w:t>
      </w:r>
      <w:proofErr w:type="spellStart"/>
      <w:r w:rsidR="00ED4EB7">
        <w:rPr>
          <w:rFonts w:ascii="Arial" w:eastAsia="Times New Roman" w:hAnsi="Arial" w:cs="Arial"/>
          <w:lang w:val="cs-CZ" w:eastAsia="cs-CZ"/>
        </w:rPr>
        <w:t>xxxxx</w:t>
      </w:r>
      <w:proofErr w:type="spellEnd"/>
    </w:p>
    <w:p w14:paraId="5E8F2441" w14:textId="77777777" w:rsidR="00071E09" w:rsidRDefault="0047356E" w:rsidP="0071686A">
      <w:pPr>
        <w:spacing w:after="0" w:line="240" w:lineRule="auto"/>
        <w:rPr>
          <w:rFonts w:ascii="Arial" w:hAnsi="Arial" w:cs="Arial"/>
          <w:lang w:val="cs-CZ"/>
        </w:rPr>
      </w:pPr>
      <w:r w:rsidRPr="00CF103B">
        <w:rPr>
          <w:rFonts w:ascii="Arial" w:eastAsia="Times New Roman" w:hAnsi="Arial" w:cs="Arial"/>
          <w:lang w:val="cs-CZ" w:eastAsia="cs-CZ"/>
        </w:rPr>
        <w:t xml:space="preserve">e-mail: </w:t>
      </w:r>
      <w:r w:rsidR="00ED4EB7">
        <w:rPr>
          <w:rFonts w:ascii="Arial" w:eastAsia="Times New Roman" w:hAnsi="Arial" w:cs="Arial"/>
          <w:lang w:val="cs-CZ" w:eastAsia="cs-CZ"/>
        </w:rPr>
        <w:t>xxxxx</w:t>
      </w:r>
      <w:r w:rsidRPr="00CF103B">
        <w:rPr>
          <w:rFonts w:ascii="Arial" w:eastAsia="Times New Roman" w:hAnsi="Arial" w:cs="Arial"/>
          <w:lang w:val="cs-CZ" w:eastAsia="cs-CZ"/>
        </w:rPr>
        <w:t>@</w:t>
      </w:r>
      <w:r w:rsidR="00771516">
        <w:rPr>
          <w:rFonts w:ascii="Arial" w:eastAsia="Times New Roman" w:hAnsi="Arial" w:cs="Arial"/>
          <w:lang w:val="cs-CZ" w:eastAsia="cs-CZ"/>
        </w:rPr>
        <w:t>up.gov</w:t>
      </w:r>
      <w:r w:rsidRPr="00CF103B">
        <w:rPr>
          <w:rFonts w:ascii="Arial" w:eastAsia="Times New Roman" w:hAnsi="Arial" w:cs="Arial"/>
          <w:lang w:val="cs-CZ" w:eastAsia="cs-CZ"/>
        </w:rPr>
        <w:t>.cz</w:t>
      </w:r>
      <w:r w:rsidR="003D13CA" w:rsidRPr="00CF103B">
        <w:rPr>
          <w:rFonts w:ascii="Arial" w:hAnsi="Arial" w:cs="Arial"/>
          <w:lang w:val="cs-CZ"/>
        </w:rPr>
        <w:tab/>
      </w:r>
    </w:p>
    <w:p w14:paraId="16C53B05" w14:textId="77777777" w:rsidR="00071E09" w:rsidRDefault="00071E09" w:rsidP="0071686A">
      <w:pPr>
        <w:spacing w:after="0" w:line="240" w:lineRule="auto"/>
        <w:rPr>
          <w:rFonts w:ascii="Arial" w:hAnsi="Arial" w:cs="Arial"/>
          <w:lang w:val="cs-CZ"/>
        </w:rPr>
      </w:pPr>
    </w:p>
    <w:p w14:paraId="2775EAD6" w14:textId="77777777" w:rsidR="00071E09" w:rsidRDefault="00071E09" w:rsidP="00071E09">
      <w:pPr>
        <w:spacing w:after="0" w:line="240" w:lineRule="auto"/>
        <w:rPr>
          <w:rFonts w:ascii="Arial" w:hAnsi="Arial" w:cs="Arial"/>
        </w:rPr>
      </w:pPr>
    </w:p>
    <w:p w14:paraId="71BEDA2C" w14:textId="77777777" w:rsidR="00071E09" w:rsidRDefault="00071E09" w:rsidP="00071E0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Objednávka akceptována</w:t>
      </w:r>
    </w:p>
    <w:p w14:paraId="41C4C04C" w14:textId="77777777" w:rsidR="00071E09" w:rsidRDefault="00071E09" w:rsidP="00071E0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>dne 04.05.2026</w:t>
      </w:r>
    </w:p>
    <w:p w14:paraId="3411F642" w14:textId="77777777" w:rsidR="00071E09" w:rsidRPr="00CF103B" w:rsidRDefault="00071E09" w:rsidP="00071E0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  <w:t xml:space="preserve">ALWIL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rade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spol. s r.o. </w:t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</w:p>
    <w:p w14:paraId="4967AF1A" w14:textId="346EB93D" w:rsidR="00D271AB" w:rsidRPr="00CF103B" w:rsidRDefault="003D13CA" w:rsidP="0071686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  <w:r w:rsidRPr="00CF103B">
        <w:rPr>
          <w:rFonts w:ascii="Arial" w:hAnsi="Arial" w:cs="Arial"/>
          <w:sz w:val="24"/>
          <w:szCs w:val="24"/>
          <w:lang w:val="cs-CZ"/>
        </w:rPr>
        <w:tab/>
      </w:r>
    </w:p>
    <w:sectPr w:rsidR="00D271AB" w:rsidRPr="00CF103B" w:rsidSect="00A04CC6">
      <w:footerReference w:type="default" r:id="rId10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8D72" w14:textId="77777777" w:rsidR="0047356E" w:rsidRDefault="0047356E">
      <w:pPr>
        <w:spacing w:after="0" w:line="240" w:lineRule="auto"/>
      </w:pPr>
      <w:r>
        <w:separator/>
      </w:r>
    </w:p>
  </w:endnote>
  <w:endnote w:type="continuationSeparator" w:id="0">
    <w:p w14:paraId="5212507D" w14:textId="77777777" w:rsidR="0047356E" w:rsidRDefault="004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E5E0" w14:textId="26693647" w:rsidR="0047356E" w:rsidRDefault="007A3FB4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F5E74D1" wp14:editId="58C3CD4C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0293" w14:textId="77777777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 w:rsidRPr="00A70E45"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 w14:paraId="4AD88656" w14:textId="2471679F" w:rsidR="007A3FB4" w:rsidRPr="00A70E45" w:rsidRDefault="007A3FB4" w:rsidP="007A3FB4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 w:rsidR="00771516" w:rsidRPr="00405D38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p.gov.cz</w:t>
                            </w:r>
                          </w:hyperlink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</w:t>
                          </w:r>
                          <w:r w:rsidR="0077151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p.gov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.cz |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 wp14:anchorId="6FA66F46" wp14:editId="5F07CF0F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A70E4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 w14:paraId="494671EB" w14:textId="77777777" w:rsidR="0047356E" w:rsidRPr="00084B7D" w:rsidRDefault="0047356E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E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 w14:paraId="047D0293" w14:textId="77777777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 w:rsidRPr="00A70E45"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 w14:paraId="4AD88656" w14:textId="2471679F" w:rsidR="007A3FB4" w:rsidRPr="00A70E45" w:rsidRDefault="007A3FB4" w:rsidP="007A3FB4"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 w:rsidR="00771516" w:rsidRPr="00405D38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p.gov.cz</w:t>
                      </w:r>
                    </w:hyperlink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</w:t>
                    </w:r>
                    <w:r w:rsidR="0077151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p.gov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.cz | </w:t>
                    </w:r>
                    <w:r w:rsidRPr="00A70E45"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 wp14:anchorId="6FA66F46" wp14:editId="5F07CF0F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A70E4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 w14:paraId="494671EB" w14:textId="77777777" w:rsidR="0047356E" w:rsidRPr="00084B7D" w:rsidRDefault="0047356E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3405E25" wp14:editId="2CD9752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6CA3" w14:textId="77777777" w:rsidR="0047356E" w:rsidRDefault="0047356E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659A6DA" wp14:editId="3862A1E2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05E25"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 w14:paraId="4CE06CA3" w14:textId="77777777" w:rsidR="0047356E" w:rsidRDefault="0047356E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659A6DA" wp14:editId="3862A1E2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56E"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402A5BE" wp14:editId="349D424A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36D" w14:textId="22E3493A" w:rsidR="0047356E" w:rsidRDefault="0047356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A5BE"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7670D36D" w14:textId="22E3493A" w:rsidR="0047356E" w:rsidRDefault="0047356E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B14C" w14:textId="77777777" w:rsidR="0047356E" w:rsidRDefault="0047356E">
      <w:pPr>
        <w:spacing w:after="0" w:line="240" w:lineRule="auto"/>
      </w:pPr>
      <w:r>
        <w:separator/>
      </w:r>
    </w:p>
  </w:footnote>
  <w:footnote w:type="continuationSeparator" w:id="0">
    <w:p w14:paraId="100B54B3" w14:textId="77777777" w:rsidR="0047356E" w:rsidRDefault="004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63262"/>
    <w:multiLevelType w:val="hybridMultilevel"/>
    <w:tmpl w:val="4E2AF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9229">
    <w:abstractNumId w:val="0"/>
  </w:num>
  <w:num w:numId="2" w16cid:durableId="63988182">
    <w:abstractNumId w:val="9"/>
  </w:num>
  <w:num w:numId="3" w16cid:durableId="1380978285">
    <w:abstractNumId w:val="2"/>
  </w:num>
  <w:num w:numId="4" w16cid:durableId="291987700">
    <w:abstractNumId w:val="12"/>
  </w:num>
  <w:num w:numId="5" w16cid:durableId="1029337610">
    <w:abstractNumId w:val="6"/>
  </w:num>
  <w:num w:numId="6" w16cid:durableId="1609893559">
    <w:abstractNumId w:val="8"/>
  </w:num>
  <w:num w:numId="7" w16cid:durableId="93669926">
    <w:abstractNumId w:val="1"/>
  </w:num>
  <w:num w:numId="8" w16cid:durableId="841890828">
    <w:abstractNumId w:val="11"/>
  </w:num>
  <w:num w:numId="9" w16cid:durableId="1629042409">
    <w:abstractNumId w:val="3"/>
  </w:num>
  <w:num w:numId="10" w16cid:durableId="979304480">
    <w:abstractNumId w:val="5"/>
  </w:num>
  <w:num w:numId="11" w16cid:durableId="505290349">
    <w:abstractNumId w:val="4"/>
  </w:num>
  <w:num w:numId="12" w16cid:durableId="1454639566">
    <w:abstractNumId w:val="10"/>
  </w:num>
  <w:num w:numId="13" w16cid:durableId="208684646">
    <w:abstractNumId w:val="13"/>
  </w:num>
  <w:num w:numId="14" w16cid:durableId="5281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6"/>
    <w:rsid w:val="00061D38"/>
    <w:rsid w:val="00065DA7"/>
    <w:rsid w:val="00067467"/>
    <w:rsid w:val="00071E09"/>
    <w:rsid w:val="00084B7D"/>
    <w:rsid w:val="000A43A6"/>
    <w:rsid w:val="000D31F1"/>
    <w:rsid w:val="000D542F"/>
    <w:rsid w:val="000E7D7B"/>
    <w:rsid w:val="00122D41"/>
    <w:rsid w:val="00123110"/>
    <w:rsid w:val="001677D1"/>
    <w:rsid w:val="00174A3D"/>
    <w:rsid w:val="00181ABD"/>
    <w:rsid w:val="001D1593"/>
    <w:rsid w:val="001E0D89"/>
    <w:rsid w:val="00245AB1"/>
    <w:rsid w:val="00246415"/>
    <w:rsid w:val="00254CC3"/>
    <w:rsid w:val="002B2A8B"/>
    <w:rsid w:val="00303127"/>
    <w:rsid w:val="003311EE"/>
    <w:rsid w:val="00343AA8"/>
    <w:rsid w:val="00356652"/>
    <w:rsid w:val="003663F3"/>
    <w:rsid w:val="003752BA"/>
    <w:rsid w:val="003A2BD7"/>
    <w:rsid w:val="003B78D9"/>
    <w:rsid w:val="003D13CA"/>
    <w:rsid w:val="00403061"/>
    <w:rsid w:val="00446426"/>
    <w:rsid w:val="00456EAE"/>
    <w:rsid w:val="004645F8"/>
    <w:rsid w:val="00470E7E"/>
    <w:rsid w:val="004734D4"/>
    <w:rsid w:val="0047356E"/>
    <w:rsid w:val="00487890"/>
    <w:rsid w:val="004A406A"/>
    <w:rsid w:val="004F671F"/>
    <w:rsid w:val="0052233B"/>
    <w:rsid w:val="0052746F"/>
    <w:rsid w:val="00527A17"/>
    <w:rsid w:val="00587101"/>
    <w:rsid w:val="005A0D2A"/>
    <w:rsid w:val="005A47EA"/>
    <w:rsid w:val="005C334E"/>
    <w:rsid w:val="005E1E6A"/>
    <w:rsid w:val="005E50D3"/>
    <w:rsid w:val="0061780D"/>
    <w:rsid w:val="0064193E"/>
    <w:rsid w:val="0065677D"/>
    <w:rsid w:val="0067047E"/>
    <w:rsid w:val="006A39AD"/>
    <w:rsid w:val="006A595E"/>
    <w:rsid w:val="007115A3"/>
    <w:rsid w:val="0071686A"/>
    <w:rsid w:val="007325C8"/>
    <w:rsid w:val="00771516"/>
    <w:rsid w:val="0077763C"/>
    <w:rsid w:val="0079065B"/>
    <w:rsid w:val="007A3FB4"/>
    <w:rsid w:val="0080084B"/>
    <w:rsid w:val="0084612C"/>
    <w:rsid w:val="00872100"/>
    <w:rsid w:val="008B466B"/>
    <w:rsid w:val="008C048C"/>
    <w:rsid w:val="008E5BD9"/>
    <w:rsid w:val="009746F5"/>
    <w:rsid w:val="00991552"/>
    <w:rsid w:val="009E0F52"/>
    <w:rsid w:val="00A04CC6"/>
    <w:rsid w:val="00A11CE2"/>
    <w:rsid w:val="00A26B4A"/>
    <w:rsid w:val="00A277E0"/>
    <w:rsid w:val="00A70E45"/>
    <w:rsid w:val="00AC4648"/>
    <w:rsid w:val="00AD7720"/>
    <w:rsid w:val="00B1453F"/>
    <w:rsid w:val="00B2415A"/>
    <w:rsid w:val="00B81A08"/>
    <w:rsid w:val="00C0217E"/>
    <w:rsid w:val="00C40E44"/>
    <w:rsid w:val="00C62AA7"/>
    <w:rsid w:val="00C71642"/>
    <w:rsid w:val="00C86566"/>
    <w:rsid w:val="00CA79AA"/>
    <w:rsid w:val="00CB42B3"/>
    <w:rsid w:val="00CC0EFC"/>
    <w:rsid w:val="00CD4088"/>
    <w:rsid w:val="00CD7E30"/>
    <w:rsid w:val="00CE1962"/>
    <w:rsid w:val="00CF103B"/>
    <w:rsid w:val="00D16EE2"/>
    <w:rsid w:val="00D271AB"/>
    <w:rsid w:val="00D4273A"/>
    <w:rsid w:val="00D66BB1"/>
    <w:rsid w:val="00D95C4F"/>
    <w:rsid w:val="00DA0202"/>
    <w:rsid w:val="00DA3D1D"/>
    <w:rsid w:val="00DB0645"/>
    <w:rsid w:val="00DD60D1"/>
    <w:rsid w:val="00E1741E"/>
    <w:rsid w:val="00E35B4D"/>
    <w:rsid w:val="00E728B5"/>
    <w:rsid w:val="00E81127"/>
    <w:rsid w:val="00ED4EB7"/>
    <w:rsid w:val="00ED5A72"/>
    <w:rsid w:val="00EE1899"/>
    <w:rsid w:val="00F563C7"/>
    <w:rsid w:val="00F64DD7"/>
    <w:rsid w:val="00F679C1"/>
    <w:rsid w:val="00FC2AEE"/>
    <w:rsid w:val="00FC5D76"/>
    <w:rsid w:val="00FF1CD8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2D6355FC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2B2A8B"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rsid w:val="007A3FB4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7A3F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up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p.gov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p.gov.cz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vá Žaneta</dc:creator>
  <cp:lastModifiedBy>Herník Vladimír Mgr. (UPE-KRP)</cp:lastModifiedBy>
  <cp:revision>3</cp:revision>
  <cp:lastPrinted>2026-04-30T10:24:00Z</cp:lastPrinted>
  <dcterms:created xsi:type="dcterms:W3CDTF">2026-05-07T12:45:00Z</dcterms:created>
  <dcterms:modified xsi:type="dcterms:W3CDTF">2026-05-07T12:45:00Z</dcterms:modified>
</cp:coreProperties>
</file>